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D54" w:rsidRPr="00C042CE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 w:rsidRPr="00C042CE">
        <w:rPr>
          <w:color w:val="000000"/>
        </w:rPr>
        <w:t>Сведения</w:t>
      </w:r>
    </w:p>
    <w:p w:rsidR="00E32D54" w:rsidRPr="00C042CE" w:rsidRDefault="00E32D54" w:rsidP="00D50AC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 w:rsidRPr="00C042CE">
        <w:rPr>
          <w:color w:val="000000"/>
        </w:rPr>
        <w:t xml:space="preserve">о доходах, об имуществе и обязательствах имущественного характера </w:t>
      </w:r>
      <w:r w:rsidR="00D50AC4">
        <w:rPr>
          <w:color w:val="000000"/>
        </w:rPr>
        <w:t>депутатов Думы</w:t>
      </w:r>
      <w:r w:rsidRPr="00C042CE">
        <w:rPr>
          <w:color w:val="000000"/>
        </w:rPr>
        <w:t xml:space="preserve"> муниципального района «Качугский район»,</w:t>
      </w:r>
    </w:p>
    <w:p w:rsidR="00E32D54" w:rsidRPr="00C042CE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 w:rsidRPr="00C042CE">
        <w:rPr>
          <w:color w:val="000000"/>
        </w:rPr>
        <w:t>его супруги (супруга) и несовершеннолетних детей</w:t>
      </w:r>
    </w:p>
    <w:p w:rsidR="00E32D54" w:rsidRPr="00C042CE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>
        <w:rPr>
          <w:color w:val="000000"/>
        </w:rPr>
        <w:t>за период с 1 января 20</w:t>
      </w:r>
      <w:r w:rsidR="00D50AC4">
        <w:rPr>
          <w:color w:val="000000"/>
        </w:rPr>
        <w:t>2</w:t>
      </w:r>
      <w:r w:rsidR="002200A0">
        <w:rPr>
          <w:color w:val="000000"/>
        </w:rPr>
        <w:t>2</w:t>
      </w:r>
      <w:r>
        <w:rPr>
          <w:color w:val="000000"/>
        </w:rPr>
        <w:t> года по 31 декабря 20</w:t>
      </w:r>
      <w:r w:rsidR="002200A0">
        <w:rPr>
          <w:color w:val="000000"/>
        </w:rPr>
        <w:t>22</w:t>
      </w:r>
      <w:r w:rsidRPr="00C042CE">
        <w:rPr>
          <w:color w:val="000000"/>
        </w:rPr>
        <w:t> года</w:t>
      </w:r>
    </w:p>
    <w:p w:rsidR="00E32D54" w:rsidRPr="006D72B5" w:rsidRDefault="00E32D54" w:rsidP="00E32D54">
      <w:pPr>
        <w:spacing w:before="100" w:beforeAutospacing="1" w:after="100" w:afterAutospacing="1"/>
        <w:jc w:val="center"/>
        <w:rPr>
          <w:color w:val="000000"/>
        </w:rPr>
      </w:pPr>
    </w:p>
    <w:tbl>
      <w:tblPr>
        <w:tblW w:w="5200" w:type="pct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7"/>
        <w:gridCol w:w="1514"/>
        <w:gridCol w:w="1121"/>
        <w:gridCol w:w="1572"/>
        <w:gridCol w:w="709"/>
        <w:gridCol w:w="1162"/>
        <w:gridCol w:w="1106"/>
        <w:gridCol w:w="1042"/>
        <w:gridCol w:w="1262"/>
        <w:gridCol w:w="2161"/>
        <w:gridCol w:w="1890"/>
      </w:tblGrid>
      <w:tr w:rsidR="00E32D54" w:rsidRPr="003928AF" w:rsidTr="003C1811">
        <w:tc>
          <w:tcPr>
            <w:tcW w:w="1917" w:type="dxa"/>
            <w:vMerge w:val="restart"/>
          </w:tcPr>
          <w:p w:rsidR="00A70702" w:rsidRDefault="008D3D80" w:rsidP="008D3D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милия, имя, отчество </w:t>
            </w:r>
            <w:r w:rsidR="00E32D54" w:rsidRPr="003928AF">
              <w:rPr>
                <w:color w:val="000000"/>
                <w:sz w:val="20"/>
                <w:szCs w:val="20"/>
              </w:rPr>
              <w:t xml:space="preserve">лица,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14" w:type="dxa"/>
            <w:vMerge w:val="restart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564" w:type="dxa"/>
            <w:gridSpan w:val="4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10" w:type="dxa"/>
            <w:gridSpan w:val="3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Объекты недвижимости, находящиеся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в пользовании</w:t>
            </w:r>
          </w:p>
        </w:tc>
        <w:tc>
          <w:tcPr>
            <w:tcW w:w="2161" w:type="dxa"/>
            <w:vMerge w:val="restart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(вид, марка)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928AF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3928AF">
              <w:rPr>
                <w:color w:val="000000"/>
                <w:sz w:val="20"/>
                <w:szCs w:val="20"/>
              </w:rPr>
              <w:t>-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ванный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годовой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доход (руб.)</w:t>
            </w:r>
          </w:p>
        </w:tc>
      </w:tr>
      <w:tr w:rsidR="00E32D54" w:rsidRPr="003928AF" w:rsidTr="00F3488E">
        <w:trPr>
          <w:trHeight w:val="1133"/>
        </w:trPr>
        <w:tc>
          <w:tcPr>
            <w:tcW w:w="1917" w:type="dxa"/>
            <w:vMerge/>
            <w:vAlign w:val="center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vMerge/>
            <w:vAlign w:val="center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вид</w:t>
            </w:r>
          </w:p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площадь</w:t>
            </w:r>
          </w:p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928AF">
              <w:rPr>
                <w:color w:val="000000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вид </w:t>
            </w:r>
          </w:p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площадь</w:t>
            </w:r>
          </w:p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928AF">
              <w:rPr>
                <w:color w:val="000000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1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2D54" w:rsidRPr="003928AF" w:rsidTr="00F3488E">
        <w:trPr>
          <w:trHeight w:val="758"/>
        </w:trPr>
        <w:tc>
          <w:tcPr>
            <w:tcW w:w="1917" w:type="dxa"/>
          </w:tcPr>
          <w:p w:rsidR="00E32D54" w:rsidRPr="003928AF" w:rsidRDefault="00D50AC4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идов Андрей Владимирович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D50AC4" w:rsidP="00D50A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r w:rsidR="00D50AC4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Pr="003928AF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хот</w:t>
            </w:r>
            <w:proofErr w:type="gramStart"/>
            <w:r>
              <w:rPr>
                <w:color w:val="000000"/>
                <w:sz w:val="20"/>
                <w:szCs w:val="20"/>
              </w:rPr>
              <w:t>.и</w:t>
            </w:r>
            <w:proofErr w:type="gramEnd"/>
            <w:r>
              <w:rPr>
                <w:color w:val="000000"/>
                <w:sz w:val="20"/>
                <w:szCs w:val="20"/>
              </w:rPr>
              <w:t>збуш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Pr="003928AF" w:rsidRDefault="00D50AC4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4)</w:t>
            </w:r>
          </w:p>
          <w:p w:rsidR="00D50AC4" w:rsidRPr="003928AF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D50AC4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50AC4" w:rsidRDefault="00D50AC4" w:rsidP="00D50AC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Pr="003928AF" w:rsidRDefault="00D50AC4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4)</w:t>
            </w:r>
          </w:p>
          <w:p w:rsidR="00E32D54" w:rsidRPr="003928AF" w:rsidRDefault="00D50AC4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00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8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Pr="003928AF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Pr="003928AF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color w:val="000000"/>
                <w:sz w:val="20"/>
                <w:szCs w:val="20"/>
              </w:rPr>
              <w:t>Шкод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Yeti</w:t>
            </w:r>
            <w:r>
              <w:rPr>
                <w:color w:val="000000"/>
                <w:sz w:val="20"/>
                <w:szCs w:val="20"/>
              </w:rPr>
              <w:t>, 2016г.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УАЗ 3962, 1995г.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МТЗ 80, 1988г.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Pr="002200A0" w:rsidRDefault="006939D1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Лодочный</w:t>
            </w:r>
            <w:r w:rsidRPr="002200A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отор</w:t>
            </w:r>
            <w:r w:rsidRPr="002200A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Yamaha</w:t>
            </w:r>
            <w:r w:rsidRPr="002200A0">
              <w:rPr>
                <w:color w:val="000000"/>
                <w:sz w:val="20"/>
                <w:szCs w:val="20"/>
                <w:lang w:val="en-US"/>
              </w:rPr>
              <w:t xml:space="preserve"> 9,9, 1999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2200A0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8F0D26" w:rsidRPr="002200A0" w:rsidRDefault="008F0D26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8F0D26" w:rsidRPr="008F0D26" w:rsidRDefault="008F0D26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FAW BESTURN {80 CA 6462AT </w:t>
            </w:r>
            <w:r w:rsidRPr="008F0D26">
              <w:rPr>
                <w:color w:val="000000"/>
                <w:sz w:val="20"/>
                <w:szCs w:val="20"/>
                <w:lang w:val="en-US"/>
              </w:rPr>
              <w:t>2020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8F0D26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90" w:type="dxa"/>
          </w:tcPr>
          <w:p w:rsidR="00E32D54" w:rsidRPr="003928AF" w:rsidRDefault="002200A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165,67</w:t>
            </w:r>
          </w:p>
        </w:tc>
      </w:tr>
      <w:tr w:rsidR="00E32D54" w:rsidRPr="003928AF" w:rsidTr="00F3488E">
        <w:trPr>
          <w:trHeight w:val="465"/>
        </w:trPr>
        <w:tc>
          <w:tcPr>
            <w:tcW w:w="1917" w:type="dxa"/>
          </w:tcPr>
          <w:p w:rsidR="00E32D54" w:rsidRPr="003928AF" w:rsidRDefault="006939D1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</w:t>
            </w:r>
            <w:r w:rsidR="00E32D54" w:rsidRPr="003928AF">
              <w:rPr>
                <w:color w:val="000000"/>
                <w:sz w:val="20"/>
                <w:szCs w:val="20"/>
              </w:rPr>
              <w:t>упруг</w:t>
            </w:r>
            <w:r>
              <w:rPr>
                <w:color w:val="000000"/>
                <w:sz w:val="20"/>
                <w:szCs w:val="20"/>
              </w:rPr>
              <w:t xml:space="preserve">а 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</w:p>
          <w:p w:rsidR="00E32D54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</w:p>
          <w:p w:rsidR="00E32D54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4)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Pr="003928AF" w:rsidRDefault="006939D1" w:rsidP="006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4)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</w:p>
          <w:p w:rsidR="00E32D54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E32D54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6939D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r w:rsidR="006939D1">
              <w:rPr>
                <w:color w:val="000000"/>
                <w:sz w:val="20"/>
                <w:szCs w:val="20"/>
              </w:rPr>
              <w:t>-</w:t>
            </w:r>
            <w:r w:rsidRPr="003928A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E32D54" w:rsidRPr="003928AF" w:rsidRDefault="002200A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628,56</w:t>
            </w:r>
            <w:r w:rsidR="00E32D54" w:rsidRPr="003928A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E32D54" w:rsidRPr="003928AF" w:rsidRDefault="00E32D54" w:rsidP="00E32D54">
      <w:pPr>
        <w:jc w:val="both"/>
        <w:rPr>
          <w:b/>
          <w:sz w:val="20"/>
          <w:szCs w:val="20"/>
        </w:rPr>
      </w:pPr>
    </w:p>
    <w:p w:rsidR="00E32D54" w:rsidRPr="003928AF" w:rsidRDefault="00E32D54" w:rsidP="00E32D54">
      <w:pPr>
        <w:jc w:val="both"/>
        <w:rPr>
          <w:b/>
          <w:sz w:val="20"/>
          <w:szCs w:val="20"/>
        </w:rPr>
      </w:pPr>
    </w:p>
    <w:p w:rsidR="00E32D54" w:rsidRPr="003928AF" w:rsidRDefault="00E32D54" w:rsidP="00E32D54">
      <w:pPr>
        <w:jc w:val="both"/>
        <w:rPr>
          <w:sz w:val="20"/>
          <w:szCs w:val="20"/>
        </w:rPr>
      </w:pPr>
    </w:p>
    <w:p w:rsidR="00E32D54" w:rsidRPr="003928AF" w:rsidRDefault="00E32D54" w:rsidP="00E32D54">
      <w:pPr>
        <w:jc w:val="both"/>
        <w:rPr>
          <w:sz w:val="20"/>
          <w:szCs w:val="20"/>
        </w:rPr>
      </w:pPr>
    </w:p>
    <w:p w:rsidR="00E32D54" w:rsidRPr="003928AF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E32D54" w:rsidRPr="003928AF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E32D54" w:rsidRPr="003928AF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D475A8" w:rsidRDefault="00D475A8"/>
    <w:sectPr w:rsidR="00D475A8" w:rsidSect="003C1811">
      <w:headerReference w:type="even" r:id="rId7"/>
      <w:headerReference w:type="default" r:id="rId8"/>
      <w:pgSz w:w="16838" w:h="11906" w:orient="landscape"/>
      <w:pgMar w:top="540" w:right="851" w:bottom="899" w:left="851" w:header="709" w:footer="709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28A" w:rsidRDefault="005C128A" w:rsidP="000E2F1B">
      <w:r>
        <w:separator/>
      </w:r>
    </w:p>
  </w:endnote>
  <w:endnote w:type="continuationSeparator" w:id="0">
    <w:p w:rsidR="005C128A" w:rsidRDefault="005C128A" w:rsidP="000E2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28A" w:rsidRDefault="005C128A" w:rsidP="000E2F1B">
      <w:r>
        <w:separator/>
      </w:r>
    </w:p>
  </w:footnote>
  <w:footnote w:type="continuationSeparator" w:id="0">
    <w:p w:rsidR="005C128A" w:rsidRDefault="005C128A" w:rsidP="000E2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26" w:rsidRDefault="00965679" w:rsidP="003C18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F0D2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0D26" w:rsidRDefault="008F0D26" w:rsidP="003C1811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26" w:rsidRDefault="00965679" w:rsidP="003C18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F0D2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200A0">
      <w:rPr>
        <w:rStyle w:val="ab"/>
        <w:noProof/>
      </w:rPr>
      <w:t>2</w:t>
    </w:r>
    <w:r>
      <w:rPr>
        <w:rStyle w:val="ab"/>
      </w:rPr>
      <w:fldChar w:fldCharType="end"/>
    </w:r>
  </w:p>
  <w:p w:rsidR="008F0D26" w:rsidRDefault="008F0D26" w:rsidP="003C1811">
    <w:pPr>
      <w:pStyle w:val="a9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D54"/>
    <w:rsid w:val="00007B8D"/>
    <w:rsid w:val="00076B47"/>
    <w:rsid w:val="0009238A"/>
    <w:rsid w:val="000B30C0"/>
    <w:rsid w:val="000C4972"/>
    <w:rsid w:val="000D335D"/>
    <w:rsid w:val="000E2F1B"/>
    <w:rsid w:val="00101E41"/>
    <w:rsid w:val="00131EA7"/>
    <w:rsid w:val="0013231C"/>
    <w:rsid w:val="00132B60"/>
    <w:rsid w:val="0015416B"/>
    <w:rsid w:val="00193816"/>
    <w:rsid w:val="001B4BEB"/>
    <w:rsid w:val="001F6F8F"/>
    <w:rsid w:val="0021630B"/>
    <w:rsid w:val="002200A0"/>
    <w:rsid w:val="00227AFA"/>
    <w:rsid w:val="00241F2B"/>
    <w:rsid w:val="002611BF"/>
    <w:rsid w:val="0030492A"/>
    <w:rsid w:val="003166C7"/>
    <w:rsid w:val="00334C75"/>
    <w:rsid w:val="0033671B"/>
    <w:rsid w:val="003371D1"/>
    <w:rsid w:val="00372D38"/>
    <w:rsid w:val="00382629"/>
    <w:rsid w:val="003928AF"/>
    <w:rsid w:val="003C1811"/>
    <w:rsid w:val="003C67E5"/>
    <w:rsid w:val="003E03E5"/>
    <w:rsid w:val="00433C88"/>
    <w:rsid w:val="004416F0"/>
    <w:rsid w:val="00467F17"/>
    <w:rsid w:val="004C5DEA"/>
    <w:rsid w:val="004D184C"/>
    <w:rsid w:val="004E3350"/>
    <w:rsid w:val="004F0700"/>
    <w:rsid w:val="00527321"/>
    <w:rsid w:val="005432A6"/>
    <w:rsid w:val="00557515"/>
    <w:rsid w:val="00570659"/>
    <w:rsid w:val="005A6587"/>
    <w:rsid w:val="005C128A"/>
    <w:rsid w:val="00610C4B"/>
    <w:rsid w:val="0065182C"/>
    <w:rsid w:val="00651C55"/>
    <w:rsid w:val="00692681"/>
    <w:rsid w:val="006939D1"/>
    <w:rsid w:val="00697DD5"/>
    <w:rsid w:val="006B1092"/>
    <w:rsid w:val="006C264F"/>
    <w:rsid w:val="00700AFC"/>
    <w:rsid w:val="007149D8"/>
    <w:rsid w:val="00722830"/>
    <w:rsid w:val="0072629D"/>
    <w:rsid w:val="00730D40"/>
    <w:rsid w:val="00764B7E"/>
    <w:rsid w:val="0077350A"/>
    <w:rsid w:val="007850E9"/>
    <w:rsid w:val="00793B1F"/>
    <w:rsid w:val="00813B3D"/>
    <w:rsid w:val="0084729E"/>
    <w:rsid w:val="00872C25"/>
    <w:rsid w:val="008B1EDB"/>
    <w:rsid w:val="008D3D80"/>
    <w:rsid w:val="008F0D26"/>
    <w:rsid w:val="009002E3"/>
    <w:rsid w:val="00906E61"/>
    <w:rsid w:val="00920D93"/>
    <w:rsid w:val="00965679"/>
    <w:rsid w:val="00A0095F"/>
    <w:rsid w:val="00A0207A"/>
    <w:rsid w:val="00A35AD5"/>
    <w:rsid w:val="00A552C3"/>
    <w:rsid w:val="00A70702"/>
    <w:rsid w:val="00AA756A"/>
    <w:rsid w:val="00AB1649"/>
    <w:rsid w:val="00AD3355"/>
    <w:rsid w:val="00AD4E46"/>
    <w:rsid w:val="00B63BA4"/>
    <w:rsid w:val="00B71ECC"/>
    <w:rsid w:val="00B845E6"/>
    <w:rsid w:val="00BA229B"/>
    <w:rsid w:val="00BD2B63"/>
    <w:rsid w:val="00BD611F"/>
    <w:rsid w:val="00BF1644"/>
    <w:rsid w:val="00C257CC"/>
    <w:rsid w:val="00C35B9E"/>
    <w:rsid w:val="00C46655"/>
    <w:rsid w:val="00C57A44"/>
    <w:rsid w:val="00CA34FE"/>
    <w:rsid w:val="00CA5C8F"/>
    <w:rsid w:val="00CB0CDC"/>
    <w:rsid w:val="00D11BC7"/>
    <w:rsid w:val="00D332F1"/>
    <w:rsid w:val="00D33FA8"/>
    <w:rsid w:val="00D42443"/>
    <w:rsid w:val="00D475A8"/>
    <w:rsid w:val="00D50AC4"/>
    <w:rsid w:val="00D676FE"/>
    <w:rsid w:val="00D76218"/>
    <w:rsid w:val="00D821BE"/>
    <w:rsid w:val="00D95F28"/>
    <w:rsid w:val="00DA2EA5"/>
    <w:rsid w:val="00DB43C1"/>
    <w:rsid w:val="00E32D54"/>
    <w:rsid w:val="00E37CE8"/>
    <w:rsid w:val="00E424A9"/>
    <w:rsid w:val="00E4707B"/>
    <w:rsid w:val="00EE50B3"/>
    <w:rsid w:val="00F30480"/>
    <w:rsid w:val="00F3488E"/>
    <w:rsid w:val="00F400D7"/>
    <w:rsid w:val="00F56128"/>
    <w:rsid w:val="00F900AD"/>
    <w:rsid w:val="00FA52D9"/>
    <w:rsid w:val="00FB66D2"/>
    <w:rsid w:val="00FB7199"/>
    <w:rsid w:val="00FC5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32D54"/>
    <w:pPr>
      <w:jc w:val="both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E32D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semiHidden/>
    <w:rsid w:val="00E32D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32D5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qFormat/>
    <w:rsid w:val="00E32D54"/>
    <w:rPr>
      <w:b/>
      <w:bCs/>
    </w:rPr>
  </w:style>
  <w:style w:type="character" w:customStyle="1" w:styleId="day7">
    <w:name w:val="da y7"/>
    <w:basedOn w:val="a0"/>
    <w:rsid w:val="00E32D54"/>
  </w:style>
  <w:style w:type="paragraph" w:styleId="a9">
    <w:name w:val="header"/>
    <w:basedOn w:val="a"/>
    <w:link w:val="aa"/>
    <w:rsid w:val="00E32D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32D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32D54"/>
  </w:style>
  <w:style w:type="paragraph" w:styleId="ac">
    <w:name w:val="Normal (Web)"/>
    <w:basedOn w:val="a"/>
    <w:rsid w:val="00E32D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D8D24-892C-4ABD-89D1-E55D32C6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9</cp:revision>
  <cp:lastPrinted>2020-05-14T03:18:00Z</cp:lastPrinted>
  <dcterms:created xsi:type="dcterms:W3CDTF">2020-05-14T03:21:00Z</dcterms:created>
  <dcterms:modified xsi:type="dcterms:W3CDTF">2023-06-27T00:59:00Z</dcterms:modified>
</cp:coreProperties>
</file>